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2A28" w14:textId="77777777" w:rsidR="0050138A" w:rsidRPr="00760EE1" w:rsidRDefault="0050138A" w:rsidP="00CA124A">
      <w:pPr>
        <w:pBdr>
          <w:bottom w:val="single" w:sz="18" w:space="1" w:color="4F81BD" w:themeColor="accent1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32"/>
          <w:szCs w:val="32"/>
        </w:rPr>
      </w:pPr>
      <w:r w:rsidRPr="00A07D38">
        <w:rPr>
          <w:b/>
          <w:bCs/>
          <w:sz w:val="28"/>
          <w:szCs w:val="32"/>
        </w:rPr>
        <w:t>ČESTNÉ PROHLÁŠENÍ DODAVATELE</w:t>
      </w:r>
      <w:r w:rsidR="00CA124A">
        <w:rPr>
          <w:b/>
          <w:bCs/>
          <w:sz w:val="28"/>
          <w:szCs w:val="32"/>
        </w:rPr>
        <w:t xml:space="preserve"> O SPLNĚNÍ KVALIFIKAČNÍCH PŘEDPOKLADŮ</w:t>
      </w:r>
    </w:p>
    <w:p w14:paraId="741D2A29" w14:textId="77777777" w:rsidR="00CA124A" w:rsidRDefault="00CA124A" w:rsidP="007C3B7E">
      <w:pPr>
        <w:spacing w:line="240" w:lineRule="auto"/>
        <w:jc w:val="center"/>
        <w:rPr>
          <w:bCs/>
          <w:iCs/>
          <w:sz w:val="20"/>
          <w:szCs w:val="20"/>
        </w:rPr>
      </w:pPr>
      <w:r w:rsidRPr="000C4DCC">
        <w:rPr>
          <w:sz w:val="20"/>
          <w:szCs w:val="20"/>
        </w:rPr>
        <w:t>pr</w:t>
      </w:r>
      <w:r w:rsidRPr="000C4DCC">
        <w:rPr>
          <w:bCs/>
          <w:iCs/>
          <w:sz w:val="20"/>
          <w:szCs w:val="20"/>
        </w:rPr>
        <w:t xml:space="preserve">o veřejnou zakázku na stavební práce </w:t>
      </w:r>
      <w:r w:rsidR="00FC7B7D">
        <w:rPr>
          <w:bCs/>
          <w:iCs/>
          <w:sz w:val="20"/>
        </w:rPr>
        <w:t>zadávanou</w:t>
      </w:r>
      <w:r w:rsidR="003136A7">
        <w:rPr>
          <w:bCs/>
          <w:iCs/>
          <w:sz w:val="20"/>
        </w:rPr>
        <w:t xml:space="preserve"> ve zjednodušeném podlimitním řízení</w:t>
      </w:r>
      <w:r w:rsidR="00FC7B7D">
        <w:rPr>
          <w:bCs/>
          <w:iCs/>
          <w:sz w:val="20"/>
        </w:rPr>
        <w:t xml:space="preserve"> </w:t>
      </w:r>
      <w:r w:rsidR="003136A7">
        <w:rPr>
          <w:rFonts w:eastAsia="Times New Roman"/>
          <w:sz w:val="20"/>
          <w:szCs w:val="20"/>
        </w:rPr>
        <w:t>dle § 53</w:t>
      </w:r>
      <w:r w:rsidR="00FC7B7D" w:rsidRPr="00A404CD">
        <w:rPr>
          <w:rFonts w:eastAsia="Times New Roman"/>
          <w:sz w:val="20"/>
          <w:szCs w:val="20"/>
        </w:rPr>
        <w:t xml:space="preserve"> zákona č. 134/2016 Sb., o zadávání veřejných zakázek, ve znění pozdějších předpisů (dále jen „zákon“) a v souladu s Pravidly pro reprodukci majetku a zadávání veřejných zakázek příspěvkových organizací</w:t>
      </w:r>
      <w:r w:rsidR="00FC7B7D">
        <w:rPr>
          <w:sz w:val="20"/>
        </w:rPr>
        <w:t xml:space="preserve"> Jihomoravského kraje</w:t>
      </w:r>
      <w:r w:rsidR="0053725C">
        <w:rPr>
          <w:bCs/>
          <w:iCs/>
          <w:sz w:val="20"/>
          <w:szCs w:val="20"/>
        </w:rPr>
        <w:t>,</w:t>
      </w:r>
      <w:r w:rsidR="007C3B7E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s názvem:</w:t>
      </w:r>
      <w:r w:rsidRPr="000C4DCC">
        <w:rPr>
          <w:bCs/>
          <w:iCs/>
          <w:sz w:val="20"/>
          <w:szCs w:val="20"/>
        </w:rPr>
        <w:t xml:space="preserve"> </w:t>
      </w:r>
    </w:p>
    <w:p w14:paraId="741D2A2A" w14:textId="77777777" w:rsidR="00683578" w:rsidRPr="00CA124A" w:rsidRDefault="00CA124A" w:rsidP="00CA124A">
      <w:pPr>
        <w:spacing w:before="240" w:after="200"/>
        <w:jc w:val="center"/>
        <w:rPr>
          <w:b/>
          <w:sz w:val="26"/>
          <w:szCs w:val="26"/>
        </w:rPr>
      </w:pPr>
      <w:r w:rsidRPr="00CA124A">
        <w:rPr>
          <w:b/>
          <w:sz w:val="26"/>
          <w:szCs w:val="26"/>
        </w:rPr>
        <w:t xml:space="preserve"> </w:t>
      </w:r>
      <w:r w:rsidR="00683578" w:rsidRPr="00CA124A">
        <w:rPr>
          <w:b/>
          <w:sz w:val="26"/>
          <w:szCs w:val="26"/>
        </w:rPr>
        <w:t>„</w:t>
      </w:r>
      <w:r w:rsidR="007C3B7E">
        <w:rPr>
          <w:rFonts w:asciiTheme="majorHAnsi" w:hAnsiTheme="majorHAnsi"/>
          <w:b/>
          <w:bCs/>
          <w:sz w:val="28"/>
          <w:szCs w:val="28"/>
        </w:rPr>
        <w:t>Rekonstrukce svislé kanalizace a sociálních zařízení 1 etapa sekce obchodu a služeb budovy Charbulova</w:t>
      </w:r>
      <w:r w:rsidR="00683578" w:rsidRPr="00CA124A">
        <w:rPr>
          <w:b/>
          <w:sz w:val="26"/>
          <w:szCs w:val="26"/>
        </w:rPr>
        <w:t>“</w:t>
      </w:r>
    </w:p>
    <w:p w14:paraId="741D2A2B" w14:textId="77777777" w:rsidR="005A78D3" w:rsidRPr="00FB43D3" w:rsidRDefault="005A78D3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14:paraId="741D2A2C" w14:textId="77777777" w:rsidR="0050138A" w:rsidRPr="001D5344" w:rsidRDefault="0050138A" w:rsidP="0022371C">
      <w:pPr>
        <w:spacing w:after="0" w:line="240" w:lineRule="auto"/>
        <w:rPr>
          <w:b/>
          <w:bCs/>
          <w:snapToGrid w:val="0"/>
          <w:sz w:val="22"/>
          <w:u w:val="single"/>
        </w:rPr>
      </w:pPr>
      <w:r w:rsidRPr="001D5344">
        <w:rPr>
          <w:b/>
          <w:bCs/>
          <w:snapToGrid w:val="0"/>
          <w:sz w:val="22"/>
          <w:u w:val="single"/>
        </w:rPr>
        <w:t xml:space="preserve">Identifikační údaje </w:t>
      </w:r>
      <w:r w:rsidR="003F23E6">
        <w:rPr>
          <w:b/>
          <w:bCs/>
          <w:snapToGrid w:val="0"/>
          <w:sz w:val="22"/>
          <w:u w:val="single"/>
        </w:rPr>
        <w:t>účastníka</w:t>
      </w:r>
      <w:r w:rsidRPr="001D5344">
        <w:rPr>
          <w:b/>
          <w:bCs/>
          <w:snapToGrid w:val="0"/>
          <w:sz w:val="22"/>
          <w:u w:val="single"/>
        </w:rPr>
        <w:t>:</w:t>
      </w:r>
    </w:p>
    <w:p w14:paraId="741D2A2D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 xml:space="preserve">Obchodní firma: </w:t>
      </w:r>
      <w:bookmarkStart w:id="0" w:name="Text1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0"/>
    </w:p>
    <w:p w14:paraId="741D2A2E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Sídlo:</w:t>
      </w:r>
      <w:bookmarkStart w:id="1" w:name="Text2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1"/>
    </w:p>
    <w:p w14:paraId="741D2A2F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IČ</w:t>
      </w:r>
      <w:r w:rsidR="00EA496A" w:rsidRPr="001D5344">
        <w:rPr>
          <w:bCs/>
          <w:snapToGrid w:val="0"/>
          <w:sz w:val="22"/>
        </w:rPr>
        <w:t>O</w:t>
      </w:r>
      <w:r w:rsidRPr="001D5344">
        <w:rPr>
          <w:bCs/>
          <w:snapToGrid w:val="0"/>
          <w:sz w:val="22"/>
        </w:rPr>
        <w:t xml:space="preserve">: </w:t>
      </w:r>
      <w:bookmarkStart w:id="2" w:name="Text3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2"/>
    </w:p>
    <w:p w14:paraId="741D2A30" w14:textId="77777777" w:rsidR="0050138A" w:rsidRPr="001D5344" w:rsidRDefault="003314EA" w:rsidP="0022371C">
      <w:pPr>
        <w:spacing w:after="0" w:line="240" w:lineRule="auto"/>
        <w:rPr>
          <w:bCs/>
          <w:snapToGrid w:val="0"/>
          <w:sz w:val="22"/>
        </w:rPr>
      </w:pPr>
      <w:r>
        <w:rPr>
          <w:bCs/>
          <w:snapToGrid w:val="0"/>
          <w:sz w:val="22"/>
        </w:rPr>
        <w:t>Statutární zástupce</w:t>
      </w:r>
      <w:r w:rsidR="0050138A" w:rsidRPr="001D5344">
        <w:rPr>
          <w:bCs/>
          <w:snapToGrid w:val="0"/>
          <w:sz w:val="22"/>
        </w:rPr>
        <w:t>:</w:t>
      </w:r>
      <w:bookmarkStart w:id="3" w:name="Text4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138A"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3"/>
    </w:p>
    <w:p w14:paraId="741D2A31" w14:textId="77777777" w:rsidR="0050138A" w:rsidRPr="00FB43D3" w:rsidRDefault="0050138A" w:rsidP="00A07D38">
      <w:pPr>
        <w:spacing w:after="0" w:line="240" w:lineRule="auto"/>
        <w:rPr>
          <w:b/>
          <w:bCs/>
          <w:snapToGrid w:val="0"/>
          <w:sz w:val="22"/>
        </w:rPr>
      </w:pPr>
    </w:p>
    <w:p w14:paraId="741D2A32" w14:textId="0FFD88A3"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3136A7">
        <w:rPr>
          <w:rFonts w:asciiTheme="majorHAnsi" w:hAnsiTheme="majorHAnsi"/>
          <w:lang w:eastAsia="cs-CZ"/>
        </w:rPr>
        <w:t>zadá</w:t>
      </w:r>
      <w:r w:rsidR="007E2532">
        <w:rPr>
          <w:rFonts w:asciiTheme="majorHAnsi" w:hAnsiTheme="majorHAnsi"/>
          <w:lang w:eastAsia="cs-CZ"/>
        </w:rPr>
        <w:t>v</w:t>
      </w:r>
      <w:r w:rsidR="003136A7">
        <w:rPr>
          <w:rFonts w:asciiTheme="majorHAnsi" w:hAnsiTheme="majorHAnsi"/>
          <w:lang w:eastAsia="cs-CZ"/>
        </w:rPr>
        <w:t>acího</w:t>
      </w:r>
      <w:r w:rsidR="00CA124A">
        <w:rPr>
          <w:rFonts w:asciiTheme="majorHAnsi" w:hAnsiTheme="majorHAnsi"/>
          <w:lang w:eastAsia="cs-CZ"/>
        </w:rPr>
        <w:t xml:space="preserve"> </w:t>
      </w:r>
      <w:r>
        <w:rPr>
          <w:rFonts w:asciiTheme="majorHAnsi" w:hAnsiTheme="majorHAnsi"/>
          <w:lang w:eastAsia="cs-CZ"/>
        </w:rPr>
        <w:t>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B002E1">
        <w:rPr>
          <w:rFonts w:asciiTheme="majorHAnsi" w:hAnsiTheme="majorHAnsi"/>
          <w:lang w:eastAsia="cs-CZ"/>
        </w:rPr>
        <w:t> článkem 8.1</w:t>
      </w:r>
      <w:r w:rsidR="00C241AF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14:paraId="741D2A33" w14:textId="77777777"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14:paraId="741D2A34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>základní způsobilosti podle § 74 zákona</w:t>
      </w:r>
      <w:r w:rsidRPr="00BC7C22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B85CE5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14:paraId="741D2A35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 xml:space="preserve">nebyl v zemi svého sídla v posledních 5 letech před zahájením </w:t>
      </w:r>
      <w:r w:rsidR="00FA7F91">
        <w:rPr>
          <w:rFonts w:ascii="Cambria" w:hAnsi="Cambria"/>
          <w:lang w:eastAsia="cs-CZ"/>
        </w:rPr>
        <w:t>výběrové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>řízení pravomocně odsouzen pro trestný čin uvedený v příloze č. 3 k zákonu nebo obdobný trestný čin podle právního řádu země sídla dodavatele,</w:t>
      </w:r>
    </w:p>
    <w:p w14:paraId="741D2A36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14:paraId="741D2A37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4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4"/>
    </w:p>
    <w:p w14:paraId="741D2A38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5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5"/>
    </w:p>
    <w:p w14:paraId="741D2A39" w14:textId="77777777" w:rsidR="00FA7F91" w:rsidRDefault="0093244C" w:rsidP="00FA7F91">
      <w:pPr>
        <w:pStyle w:val="3seznam"/>
        <w:rPr>
          <w:rFonts w:ascii="Cambria" w:hAnsi="Cambria"/>
        </w:rPr>
      </w:pPr>
      <w:bookmarkStart w:id="6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6"/>
    </w:p>
    <w:p w14:paraId="741D2A3A" w14:textId="77777777" w:rsidR="0093244C" w:rsidRPr="00FA7F91" w:rsidRDefault="0093244C" w:rsidP="00FA7F91">
      <w:pPr>
        <w:pStyle w:val="3seznam"/>
        <w:numPr>
          <w:ilvl w:val="0"/>
          <w:numId w:val="0"/>
        </w:numPr>
        <w:rPr>
          <w:rFonts w:ascii="Cambria" w:hAnsi="Cambria"/>
        </w:rPr>
      </w:pPr>
      <w:r w:rsidRPr="00FA7F9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FA7F91">
        <w:rPr>
          <w:rFonts w:ascii="Cambria" w:hAnsi="Cambria"/>
          <w:lang w:eastAsia="cs-CZ"/>
        </w:rPr>
        <w:t xml:space="preserve"> řízení, který je právnickou osobou, rovněž prohlašuje, že </w:t>
      </w:r>
      <w:r w:rsidRPr="00FA7F91">
        <w:rPr>
          <w:rFonts w:ascii="Cambria" w:hAnsi="Cambria"/>
          <w:b/>
          <w:lang w:eastAsia="cs-CZ"/>
        </w:rPr>
        <w:t xml:space="preserve">podmínku podle písm. a) splňuje </w:t>
      </w:r>
      <w:r w:rsidRPr="00FA7F91">
        <w:rPr>
          <w:rFonts w:ascii="Cambria" w:hAnsi="Cambria"/>
        </w:rPr>
        <w:t>tato právnická osoba a zároveň každý člen statutárního orgánu této právnické osoby.</w:t>
      </w:r>
    </w:p>
    <w:p w14:paraId="741D2A3B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FA7F91">
        <w:rPr>
          <w:rFonts w:ascii="Cambria" w:hAnsi="Cambria"/>
          <w:lang w:eastAsia="cs-CZ"/>
        </w:rPr>
        <w:t>výběrové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14:paraId="741D2A3C" w14:textId="77777777"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 xml:space="preserve">výběrového </w:t>
      </w:r>
      <w:r w:rsidRPr="00BC7C22">
        <w:rPr>
          <w:rFonts w:ascii="Cambria" w:hAnsi="Cambria"/>
          <w:lang w:eastAsia="cs-CZ"/>
        </w:rPr>
        <w:t>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14:paraId="741D2A3D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lastRenderedPageBreak/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="00CA124A" w:rsidRP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14:paraId="741D2A3E" w14:textId="77777777" w:rsidR="001D5344" w:rsidRPr="00980A81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PROFESNÍ ZPŮSOBILOST</w:t>
      </w:r>
    </w:p>
    <w:p w14:paraId="741D2A3F" w14:textId="77777777" w:rsidR="001D5344" w:rsidRDefault="001D5344" w:rsidP="001D5344">
      <w:pPr>
        <w:pStyle w:val="2nesltext"/>
        <w:keepNext/>
        <w:rPr>
          <w:rFonts w:ascii="Cambria" w:hAnsi="Cambria"/>
        </w:rPr>
      </w:pPr>
      <w:r w:rsidRPr="00C714D1">
        <w:rPr>
          <w:rFonts w:ascii="Cambria" w:hAnsi="Cambria"/>
        </w:rPr>
        <w:t>Ve vztahu k </w:t>
      </w:r>
      <w:r w:rsidRPr="00C714D1">
        <w:rPr>
          <w:rFonts w:ascii="Cambria" w:hAnsi="Cambria"/>
          <w:b/>
        </w:rPr>
        <w:t>profesní způsobilosti</w:t>
      </w:r>
      <w:r w:rsidRPr="00C714D1">
        <w:rPr>
          <w:rFonts w:ascii="Cambria" w:hAnsi="Cambria"/>
        </w:rPr>
        <w:t xml:space="preserve"> </w:t>
      </w:r>
      <w:r w:rsidRPr="00C714D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C714D1">
        <w:rPr>
          <w:rFonts w:ascii="Cambria" w:hAnsi="Cambria"/>
          <w:lang w:eastAsia="cs-CZ"/>
        </w:rPr>
        <w:t xml:space="preserve"> řízení </w:t>
      </w:r>
      <w:r w:rsidRPr="00C714D1">
        <w:rPr>
          <w:rFonts w:ascii="Cambria" w:hAnsi="Cambria"/>
        </w:rPr>
        <w:t>prohlašuje, že je zapsán v</w:t>
      </w:r>
      <w:r>
        <w:rPr>
          <w:rFonts w:ascii="Cambria" w:hAnsi="Cambria"/>
        </w:rPr>
        <w:t> </w:t>
      </w:r>
      <w:r w:rsidRPr="00C714D1">
        <w:rPr>
          <w:rFonts w:ascii="Cambria" w:hAnsi="Cambria"/>
        </w:rPr>
        <w:t>obchodním rejstříku nebo jiné obdobné evidenci, pokud jiný právní předpis zápis do takové evidence vyžaduje.</w:t>
      </w:r>
    </w:p>
    <w:p w14:paraId="741D2A40" w14:textId="77777777" w:rsidR="001D5344" w:rsidRPr="005E6189" w:rsidRDefault="001D5344" w:rsidP="001D5344">
      <w:pPr>
        <w:pStyle w:val="2nesltext"/>
        <w:keepNext/>
        <w:rPr>
          <w:rFonts w:asciiTheme="majorHAnsi" w:hAnsiTheme="majorHAnsi"/>
        </w:rPr>
      </w:pPr>
      <w:r w:rsidRPr="005E6189">
        <w:rPr>
          <w:rFonts w:asciiTheme="majorHAnsi" w:hAnsiTheme="majorHAnsi"/>
        </w:rPr>
        <w:t>Účastník dále prohlašuje ve vztahu k profesní způsobilosti, že d</w:t>
      </w:r>
      <w:r>
        <w:rPr>
          <w:rFonts w:asciiTheme="majorHAnsi" w:hAnsiTheme="majorHAnsi"/>
        </w:rPr>
        <w:t>isponuje dokladem o oprávnění k </w:t>
      </w:r>
      <w:r w:rsidRPr="005E6189">
        <w:rPr>
          <w:rFonts w:asciiTheme="majorHAnsi" w:hAnsiTheme="majorHAnsi"/>
        </w:rPr>
        <w:t>podnikání v rozsahu odpovídající předmětu veřejné zakázky, zejména doklad prokazující příslušné živnostenské oprávnění, pokud jiné právní předpisy takové oprávnění vyžadují</w:t>
      </w:r>
      <w:r>
        <w:rPr>
          <w:rFonts w:asciiTheme="majorHAnsi" w:hAnsiTheme="majorHAnsi"/>
        </w:rPr>
        <w:t xml:space="preserve">, tj: </w:t>
      </w:r>
    </w:p>
    <w:p w14:paraId="741D2A41" w14:textId="77777777" w:rsidR="001D5344" w:rsidRPr="001B05B2" w:rsidRDefault="001D5344" w:rsidP="001D5344">
      <w:pPr>
        <w:pStyle w:val="Nadpis4"/>
        <w:ind w:left="567" w:hanging="141"/>
        <w:rPr>
          <w:rFonts w:asciiTheme="majorHAnsi" w:hAnsiTheme="majorHAnsi"/>
          <w:b/>
          <w:sz w:val="22"/>
          <w:szCs w:val="22"/>
        </w:rPr>
      </w:pPr>
      <w:r w:rsidRPr="005A41E3">
        <w:rPr>
          <w:rFonts w:asciiTheme="majorHAnsi" w:hAnsiTheme="majorHAnsi"/>
          <w:sz w:val="22"/>
          <w:szCs w:val="22"/>
        </w:rPr>
        <w:t xml:space="preserve">doklad o oprávnění k podnikání v rozsahu odpovídajícím předmětu veřejné zakázky, </w:t>
      </w:r>
      <w:r w:rsidRPr="00186FFF">
        <w:rPr>
          <w:rFonts w:asciiTheme="majorHAnsi" w:hAnsiTheme="majorHAnsi"/>
          <w:sz w:val="22"/>
          <w:szCs w:val="22"/>
        </w:rPr>
        <w:t>zejména doklad prokazující příslušné živnostenské oprávnění. K prokázání způsobilosti dle tohoto písmene dodavatel předloží živnostenské oprávnění k předmětu podnikání</w:t>
      </w:r>
      <w:r>
        <w:rPr>
          <w:rFonts w:asciiTheme="majorHAnsi" w:hAnsiTheme="majorHAnsi"/>
          <w:sz w:val="22"/>
          <w:szCs w:val="22"/>
        </w:rPr>
        <w:t>:</w:t>
      </w:r>
    </w:p>
    <w:p w14:paraId="741D2A42" w14:textId="77777777" w:rsidR="001D5344" w:rsidRDefault="001D5344" w:rsidP="001D5344">
      <w:pPr>
        <w:pStyle w:val="Nadpis4"/>
        <w:numPr>
          <w:ilvl w:val="0"/>
          <w:numId w:val="37"/>
        </w:numPr>
        <w:ind w:left="1276" w:hanging="141"/>
        <w:rPr>
          <w:rFonts w:asciiTheme="majorHAnsi" w:hAnsiTheme="majorHAnsi"/>
          <w:b/>
          <w:sz w:val="22"/>
          <w:szCs w:val="22"/>
        </w:rPr>
      </w:pPr>
      <w:r w:rsidRPr="00186F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„</w:t>
      </w:r>
      <w:r w:rsidRPr="00186FFF">
        <w:rPr>
          <w:rFonts w:asciiTheme="majorHAnsi" w:hAnsiTheme="majorHAnsi"/>
          <w:b/>
          <w:sz w:val="22"/>
          <w:szCs w:val="22"/>
        </w:rPr>
        <w:t>Provádění staveb, jejich změn a odstraňování“</w:t>
      </w:r>
      <w:r w:rsidR="007C43BA">
        <w:rPr>
          <w:rFonts w:asciiTheme="majorHAnsi" w:hAnsiTheme="majorHAnsi"/>
          <w:b/>
          <w:sz w:val="22"/>
          <w:szCs w:val="22"/>
        </w:rPr>
        <w:t>.</w:t>
      </w:r>
    </w:p>
    <w:p w14:paraId="741D2A43" w14:textId="77777777" w:rsidR="001D5344" w:rsidRPr="008F0D29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TECHNICK</w:t>
      </w:r>
      <w:r w:rsidRPr="008F0D29">
        <w:rPr>
          <w:rFonts w:ascii="Cambria" w:hAnsi="Cambria"/>
          <w:lang w:eastAsia="cs-CZ"/>
        </w:rPr>
        <w:t>Á ZPŮSOBILOST</w:t>
      </w:r>
    </w:p>
    <w:p w14:paraId="741D2A44" w14:textId="77777777" w:rsidR="001D5344" w:rsidRDefault="001D5344" w:rsidP="001D534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požaduje splnění technické kvalifikace, požadavky splňuje dodavatel, který předloží:</w:t>
      </w:r>
    </w:p>
    <w:p w14:paraId="741D2A45" w14:textId="77777777" w:rsidR="001D5344" w:rsidRPr="00DC52F7" w:rsidRDefault="001D5344" w:rsidP="001D5344">
      <w:pPr>
        <w:pStyle w:val="Bezmezer"/>
        <w:numPr>
          <w:ilvl w:val="0"/>
          <w:numId w:val="35"/>
        </w:numPr>
        <w:rPr>
          <w:rFonts w:ascii="Times New Roman" w:hAnsi="Times New Roman"/>
          <w:lang w:eastAsia="cs-CZ"/>
        </w:rPr>
      </w:pPr>
      <w:r w:rsidRPr="00DC52F7">
        <w:rPr>
          <w:b/>
          <w:bCs/>
          <w:sz w:val="22"/>
        </w:rPr>
        <w:t>Seznam referenčních zakázek:</w:t>
      </w:r>
      <w:r w:rsidRPr="00DC52F7">
        <w:rPr>
          <w:sz w:val="22"/>
        </w:rPr>
        <w:t xml:space="preserve"> </w:t>
      </w:r>
    </w:p>
    <w:tbl>
      <w:tblPr>
        <w:tblStyle w:val="Mkatabulky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6"/>
        <w:gridCol w:w="3289"/>
        <w:gridCol w:w="1276"/>
        <w:gridCol w:w="1134"/>
      </w:tblGrid>
      <w:tr w:rsidR="001D5344" w:rsidRPr="007135F1" w14:paraId="741D2A4B" w14:textId="77777777" w:rsidTr="003314EA">
        <w:trPr>
          <w:trHeight w:val="45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46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Seznam referenčních zakázek na stavební práce poskytnutých </w:t>
            </w:r>
            <w:r w:rsidRPr="00FA7F91">
              <w:rPr>
                <w:rFonts w:asciiTheme="majorHAnsi" w:hAnsiTheme="majorHAnsi"/>
                <w:b/>
                <w:sz w:val="21"/>
                <w:szCs w:val="21"/>
              </w:rPr>
              <w:t>za posledních 5 let</w:t>
            </w: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 dle požadavků ZD</w:t>
            </w:r>
          </w:p>
          <w:p w14:paraId="741D2A47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741D2A48" w14:textId="77777777" w:rsidR="001D5344" w:rsidRPr="008F0D29" w:rsidRDefault="001D5344" w:rsidP="004D4D7F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 w:rsidRPr="007C3B7E">
              <w:rPr>
                <w:rFonts w:asciiTheme="majorHAnsi" w:hAnsiTheme="majorHAnsi" w:cs="Arial"/>
                <w:bCs/>
                <w:sz w:val="21"/>
                <w:szCs w:val="21"/>
              </w:rPr>
              <w:t>Dokládám seznam</w:t>
            </w:r>
            <w:r w:rsidRPr="002A5F33">
              <w:rPr>
                <w:rFonts w:asciiTheme="majorHAnsi" w:hAnsiTheme="majorHAnsi" w:cs="Arial"/>
                <w:bCs/>
                <w:sz w:val="21"/>
                <w:szCs w:val="21"/>
              </w:rPr>
              <w:t xml:space="preserve"> referenčních </w:t>
            </w:r>
            <w:r w:rsidRPr="002A5F3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kázek na stavební práce</w:t>
            </w:r>
            <w:r w:rsidRPr="008F0D29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, které byly realizovány </w:t>
            </w:r>
            <w:r w:rsidR="00BB39B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v období počínajícím 5 let před zahájením výběrového řízení a končícím v den podání nabídky.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 Součástí seznamu stavebních prací bude </w:t>
            </w:r>
            <w:r w:rsidR="007C43BA">
              <w:rPr>
                <w:rFonts w:asciiTheme="majorHAnsi" w:hAnsiTheme="majorHAnsi" w:cs="Arial"/>
                <w:sz w:val="21"/>
                <w:szCs w:val="21"/>
              </w:rPr>
              <w:t xml:space="preserve">název zakázky,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identifikace objednatele každé referenční zakázky s uvedením stručného popisu, 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>finančním objemem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, dob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 xml:space="preserve">ou realizace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a kontaktu na objednatele.</w:t>
            </w:r>
          </w:p>
          <w:p w14:paraId="741D2A49" w14:textId="77777777" w:rsidR="00DC52F7" w:rsidRPr="007373A8" w:rsidRDefault="00DC52F7" w:rsidP="00DC52F7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 popisu referenční zakázky musí být zřejmé, že splňují požadavky stanovené zadávací dokumen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 xml:space="preserve">tací (čl. 12 </w:t>
            </w:r>
            <w:r w:rsidR="00F37ED1">
              <w:rPr>
                <w:rFonts w:asciiTheme="majorHAnsi" w:hAnsiTheme="majorHAnsi" w:cs="Arial"/>
                <w:sz w:val="21"/>
                <w:szCs w:val="21"/>
              </w:rPr>
              <w:t>ZD, str. 1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). </w:t>
            </w:r>
          </w:p>
          <w:p w14:paraId="741D2A4A" w14:textId="77777777" w:rsidR="000719ED" w:rsidRPr="000719ED" w:rsidRDefault="001D5344" w:rsidP="000719ED">
            <w:pPr>
              <w:spacing w:after="120"/>
              <w:rPr>
                <w:rFonts w:ascii="Calibri" w:eastAsia="Batang" w:hAnsi="Calibri" w:cs="Arial"/>
              </w:rPr>
            </w:pP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 xml:space="preserve">Pokud referenční zakázka je součástí většího celku, účastník </w:t>
            </w:r>
            <w:r w:rsidR="002A5F33">
              <w:rPr>
                <w:rFonts w:asciiTheme="majorHAnsi" w:eastAsia="Batang" w:hAnsiTheme="majorHAnsi" w:cs="Arial"/>
                <w:sz w:val="21"/>
                <w:szCs w:val="21"/>
              </w:rPr>
              <w:t xml:space="preserve">výběrového </w:t>
            </w: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>řízení specifikuje, o jakou část díla se jedná a vyčíslí hodnotu části díla, kterou použije jako referenci</w:t>
            </w:r>
            <w:r w:rsidRPr="00837293">
              <w:rPr>
                <w:rFonts w:ascii="Calibri" w:eastAsia="Batang" w:hAnsi="Calibri" w:cs="Arial"/>
              </w:rPr>
              <w:t>.</w:t>
            </w:r>
          </w:p>
        </w:tc>
      </w:tr>
      <w:tr w:rsidR="001D5344" w:rsidRPr="007135F1" w14:paraId="741D2A4D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4C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0D29">
              <w:rPr>
                <w:rFonts w:asciiTheme="majorHAnsi" w:hAnsiTheme="majorHAnsi"/>
                <w:b/>
                <w:sz w:val="20"/>
                <w:szCs w:val="20"/>
              </w:rPr>
              <w:t>Jako oprávněný zástupce čestně prohlašuji, že výše uvedený dodavatel splňuje technickou kvalifikaci.</w:t>
            </w:r>
          </w:p>
        </w:tc>
      </w:tr>
      <w:tr w:rsidR="003314EA" w:rsidRPr="00D313A1" w14:paraId="741D2A52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1D2A4E" w14:textId="77777777" w:rsidR="007C3B7E" w:rsidRDefault="003314EA" w:rsidP="007C3B7E">
            <w:pPr>
              <w:spacing w:after="120"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Kvalifikační kritérium dle čl. 12.</w:t>
            </w:r>
            <w:r>
              <w:rPr>
                <w:sz w:val="20"/>
                <w:szCs w:val="20"/>
              </w:rPr>
              <w:t>2</w:t>
            </w:r>
            <w:r w:rsidRPr="00D313A1">
              <w:rPr>
                <w:sz w:val="20"/>
                <w:szCs w:val="20"/>
              </w:rPr>
              <w:t xml:space="preserve"> zadávací dokumentace, s tím, že </w:t>
            </w:r>
            <w:r w:rsidR="007C3B7E">
              <w:rPr>
                <w:sz w:val="20"/>
                <w:szCs w:val="20"/>
              </w:rPr>
              <w:t xml:space="preserve">referenční zakázky </w:t>
            </w:r>
            <w:r w:rsidRPr="00D313A1">
              <w:rPr>
                <w:sz w:val="20"/>
                <w:szCs w:val="20"/>
              </w:rPr>
              <w:t xml:space="preserve">splňují následující </w:t>
            </w:r>
            <w:r w:rsidRPr="005D5C9C">
              <w:rPr>
                <w:sz w:val="20"/>
                <w:szCs w:val="20"/>
              </w:rPr>
              <w:t>požadavky:</w:t>
            </w:r>
          </w:p>
          <w:p w14:paraId="741D2A4F" w14:textId="77777777" w:rsidR="007C3B7E" w:rsidRPr="007C3B7E" w:rsidRDefault="007C3B7E" w:rsidP="007C3B7E">
            <w:pPr>
              <w:pStyle w:val="Odstavecseseznamem"/>
              <w:numPr>
                <w:ilvl w:val="0"/>
                <w:numId w:val="37"/>
              </w:numPr>
              <w:spacing w:after="12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 xml:space="preserve">Alespoň dvou (2) referenčních zakázek spočívajících v provedení stavebních prací obdobného charakteru, jejichž součástí byla rekonstrukce toalet a stoupaček WC (kanalizace, voda, TUV) </w:t>
            </w:r>
            <w:r>
              <w:rPr>
                <w:iCs/>
                <w:sz w:val="20"/>
              </w:rPr>
              <w:t xml:space="preserve">s tím, že zakázka byla </w:t>
            </w:r>
            <w:r w:rsidRPr="007C3B7E">
              <w:rPr>
                <w:iCs/>
                <w:sz w:val="20"/>
              </w:rPr>
              <w:t>v</w:t>
            </w:r>
            <w:r>
              <w:rPr>
                <w:iCs/>
                <w:sz w:val="20"/>
              </w:rPr>
              <w:t> </w:t>
            </w:r>
            <w:r w:rsidRPr="007C3B7E">
              <w:rPr>
                <w:iCs/>
                <w:sz w:val="20"/>
              </w:rPr>
              <w:t>hodnotě</w:t>
            </w:r>
            <w:r>
              <w:rPr>
                <w:iCs/>
                <w:sz w:val="20"/>
              </w:rPr>
              <w:t xml:space="preserve"> min.</w:t>
            </w:r>
            <w:r w:rsidRPr="007C3B7E">
              <w:rPr>
                <w:iCs/>
                <w:sz w:val="20"/>
              </w:rPr>
              <w:t xml:space="preserve"> 2.200.000 Kč bez DPH</w:t>
            </w:r>
            <w:r>
              <w:rPr>
                <w:iCs/>
                <w:sz w:val="20"/>
              </w:rPr>
              <w:t>.</w:t>
            </w:r>
          </w:p>
          <w:p w14:paraId="741D2A50" w14:textId="77777777" w:rsidR="007C3B7E" w:rsidRPr="007C3B7E" w:rsidRDefault="007C3B7E" w:rsidP="007C3B7E">
            <w:pPr>
              <w:pStyle w:val="Odstavecseseznamem"/>
              <w:numPr>
                <w:ilvl w:val="0"/>
                <w:numId w:val="37"/>
              </w:numPr>
              <w:spacing w:after="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>Alespoň jedné (1) referenční zakázky, jejíž součástí byla tlaková zkouška kanalizace.</w:t>
            </w:r>
          </w:p>
          <w:p w14:paraId="741D2A51" w14:textId="77777777" w:rsidR="003314EA" w:rsidRPr="007C3B7E" w:rsidRDefault="007C3B7E" w:rsidP="007C3B7E">
            <w:pPr>
              <w:pStyle w:val="Odstavecseseznamem"/>
              <w:numPr>
                <w:ilvl w:val="0"/>
                <w:numId w:val="37"/>
              </w:numPr>
              <w:spacing w:after="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 xml:space="preserve">Alespoň jedné (1) referenční zakázky, jejíž součástí byla tlaková zkouška vody. </w:t>
            </w:r>
          </w:p>
        </w:tc>
      </w:tr>
      <w:tr w:rsidR="003314EA" w:rsidRPr="00D313A1" w14:paraId="741D2A54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3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 w:rsidRPr="00D313A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14EA" w:rsidRPr="00D313A1" w14:paraId="741D2A56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5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t xml:space="preserve">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F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62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3B7E" w:rsidRPr="00D313A1" w14:paraId="741D2A6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3" w14:textId="77777777" w:rsidR="007C3B7E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a rekonstrukce toalet a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2.2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4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5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7" w14:textId="77777777" w:rsidR="007C43BA" w:rsidRPr="00D313A1" w:rsidRDefault="007C43BA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ástí zakázky byla </w:t>
            </w:r>
            <w:r w:rsidR="007C3B7E">
              <w:rPr>
                <w:sz w:val="20"/>
                <w:szCs w:val="20"/>
              </w:rPr>
              <w:t>tlaková zkouška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8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9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B" w14:textId="77777777" w:rsidR="007C43BA" w:rsidRPr="00D313A1" w:rsidRDefault="007C3B7E" w:rsidP="007C43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tlaková zkouška v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C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D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7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F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0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1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7" w14:textId="77777777" w:rsidR="003314EA" w:rsidRPr="00D313A1" w:rsidRDefault="003314EA" w:rsidP="0083218E">
            <w:pPr>
              <w:contextualSpacing/>
              <w:rPr>
                <w:sz w:val="20"/>
                <w:szCs w:val="20"/>
                <w:vertAlign w:val="superscript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C" w14:textId="77777777" w:rsidTr="003314EA">
        <w:trPr>
          <w:trHeight w:val="13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7B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7E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D" w14:textId="77777777" w:rsidR="003314EA" w:rsidRPr="00D313A1" w:rsidRDefault="003314EA" w:rsidP="0083218E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0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F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Stručný popis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5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3B7E" w:rsidRPr="00D313A1" w14:paraId="741D2A9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D" w14:textId="77777777" w:rsidR="007C3B7E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a rekonstrukce toalet a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2.2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E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F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3B7E" w:rsidRPr="00D313A1" w14:paraId="741D2A9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1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tlaková zkouška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2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3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3B7E" w:rsidRPr="00D313A1" w14:paraId="741D2A98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5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tlaková zkouška v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6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7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9C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9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A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B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6" w14:textId="77777777" w:rsidTr="003314EA">
        <w:trPr>
          <w:trHeight w:val="19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A5" w14:textId="77777777" w:rsidR="003314EA" w:rsidRPr="00D313A1" w:rsidRDefault="003314EA" w:rsidP="003314E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A8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7" w14:textId="77777777" w:rsidR="003314EA" w:rsidRPr="00D313A1" w:rsidRDefault="003314EA" w:rsidP="0083218E">
            <w:pPr>
              <w:contextualSpacing/>
              <w:rPr>
                <w:rFonts w:eastAsia="Batang" w:cs="Arial"/>
                <w:sz w:val="20"/>
                <w:szCs w:val="20"/>
                <w:vertAlign w:val="superscript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A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9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D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0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Doba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2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3B7E" w:rsidRPr="00D313A1" w14:paraId="741D2AB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7" w14:textId="77777777" w:rsidR="007C3B7E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a rekonstrukce toalet a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2.2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8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9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3B7E" w:rsidRPr="00D313A1" w14:paraId="741D2AB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B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tlaková zkouška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C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D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3B7E" w:rsidRPr="00D313A1" w14:paraId="741D2AC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F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tlaková zkouška v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0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1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C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3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4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5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CA" w14:textId="77777777" w:rsidTr="003314EA">
        <w:trPr>
          <w:trHeight w:val="37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C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7135F1" w14:paraId="741D2AD0" w14:textId="77777777" w:rsidTr="003314EA">
        <w:trPr>
          <w:trHeight w:val="1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CF" w14:textId="77777777" w:rsidR="003314EA" w:rsidRPr="008F0D29" w:rsidRDefault="003314EA" w:rsidP="004D4D7F">
            <w:pPr>
              <w:spacing w:after="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41D2AD1" w14:textId="77777777" w:rsidR="006D6513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741D2AD2" w14:textId="77777777" w:rsidR="006D6513" w:rsidRPr="00226B67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741D2AD3" w14:textId="77777777" w:rsidR="001D5344" w:rsidRPr="00DC52F7" w:rsidRDefault="00DC52F7" w:rsidP="001D5344">
      <w:pPr>
        <w:pStyle w:val="Bezmezer"/>
        <w:numPr>
          <w:ilvl w:val="0"/>
          <w:numId w:val="35"/>
        </w:numPr>
        <w:rPr>
          <w:rFonts w:ascii="Times New Roman" w:hAnsi="Times New Roman"/>
          <w:sz w:val="22"/>
          <w:lang w:eastAsia="cs-CZ"/>
        </w:rPr>
      </w:pPr>
      <w:r w:rsidRPr="00DC52F7">
        <w:rPr>
          <w:b/>
          <w:bCs/>
          <w:sz w:val="22"/>
        </w:rPr>
        <w:t>Osvědčení o odborné kvalifikaci k osobě stavbyvedoucího</w:t>
      </w:r>
      <w:r w:rsidR="001D5344" w:rsidRPr="00DC52F7">
        <w:rPr>
          <w:b/>
          <w:bCs/>
          <w:sz w:val="22"/>
        </w:rPr>
        <w:t>:</w:t>
      </w:r>
    </w:p>
    <w:tbl>
      <w:tblPr>
        <w:tblStyle w:val="Mkatabulky2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2524"/>
        <w:gridCol w:w="1415"/>
        <w:gridCol w:w="14"/>
        <w:gridCol w:w="697"/>
        <w:gridCol w:w="2552"/>
        <w:gridCol w:w="2722"/>
      </w:tblGrid>
      <w:tr w:rsidR="00E702A4" w:rsidRPr="007135F1" w14:paraId="741D2AD5" w14:textId="77777777" w:rsidTr="00CB5BE3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D4" w14:textId="77777777" w:rsidR="00E702A4" w:rsidRPr="008F0D29" w:rsidRDefault="00DC52F7" w:rsidP="00DC52F7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Ve smyslu </w:t>
            </w:r>
            <w:r>
              <w:rPr>
                <w:rFonts w:asciiTheme="majorHAnsi" w:eastAsia="Batang" w:hAnsiTheme="majorHAnsi" w:cs="Arial"/>
                <w:b/>
                <w:sz w:val="21"/>
                <w:szCs w:val="21"/>
              </w:rPr>
              <w:t>§ 79 odst. 2 písm. d) zákona</w:t>
            </w:r>
          </w:p>
        </w:tc>
      </w:tr>
      <w:tr w:rsidR="00E702A4" w:rsidRPr="007135F1" w14:paraId="741D2AD7" w14:textId="77777777" w:rsidTr="00CB5BE3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D6" w14:textId="77777777" w:rsidR="00E702A4" w:rsidRPr="008F0D29" w:rsidRDefault="00E702A4" w:rsidP="00BB39B3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Osoba zajišťující funkci stavbyvedoucího </w:t>
            </w:r>
          </w:p>
        </w:tc>
      </w:tr>
      <w:tr w:rsidR="007C11DF" w:rsidRPr="007135F1" w14:paraId="741D2ADA" w14:textId="77777777" w:rsidTr="00CB5BE3">
        <w:trPr>
          <w:gridBefore w:val="1"/>
          <w:wBefore w:w="28" w:type="dxa"/>
          <w:trHeight w:val="522"/>
        </w:trPr>
        <w:tc>
          <w:tcPr>
            <w:tcW w:w="2524" w:type="dxa"/>
            <w:shd w:val="clear" w:color="auto" w:fill="FFFFFF"/>
          </w:tcPr>
          <w:p w14:paraId="741D2AD8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Jméno a příjmení:</w:t>
            </w:r>
          </w:p>
        </w:tc>
        <w:tc>
          <w:tcPr>
            <w:tcW w:w="74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41D2AD9" w14:textId="77777777" w:rsidR="007C11DF" w:rsidRPr="008F0D29" w:rsidRDefault="00BB39B3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11DF" w:rsidRPr="007135F1" w14:paraId="741D2ADE" w14:textId="77777777" w:rsidTr="00CB5BE3">
        <w:trPr>
          <w:gridBefore w:val="1"/>
          <w:wBefore w:w="28" w:type="dxa"/>
          <w:trHeight w:val="465"/>
        </w:trPr>
        <w:tc>
          <w:tcPr>
            <w:tcW w:w="46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1D2ADB" w14:textId="77777777" w:rsidR="007C11DF" w:rsidRPr="007C11DF" w:rsidRDefault="007C11DF" w:rsidP="007C43BA">
            <w:pPr>
              <w:spacing w:before="120" w:after="120" w:line="259" w:lineRule="auto"/>
              <w:rPr>
                <w:rFonts w:asciiTheme="majorHAnsi" w:hAnsiTheme="majorHAnsi"/>
                <w:sz w:val="21"/>
                <w:szCs w:val="21"/>
              </w:rPr>
            </w:pPr>
            <w:r w:rsidRPr="007C11DF">
              <w:rPr>
                <w:rFonts w:asciiTheme="majorHAnsi" w:hAnsiTheme="majorHAnsi"/>
                <w:sz w:val="21"/>
                <w:szCs w:val="21"/>
              </w:rPr>
              <w:t xml:space="preserve">Osvědčení dle zákona č. 360/1992 Sb.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ro obor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„</w:t>
            </w:r>
            <w:r w:rsidR="007C43BA">
              <w:rPr>
                <w:rFonts w:asciiTheme="majorHAnsi" w:hAnsiTheme="majorHAnsi"/>
                <w:sz w:val="21"/>
                <w:szCs w:val="21"/>
              </w:rPr>
              <w:t xml:space="preserve">pozemní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stavby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741D2ADC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rFonts w:cs="Calibri"/>
                <w:b/>
                <w:sz w:val="24"/>
                <w:szCs w:val="24"/>
                <w:highlight w:val="yellow"/>
              </w:rPr>
              <w:t>ANO / N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</w:tcPr>
          <w:p w14:paraId="741D2ADD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E702A4" w:rsidRPr="007135F1" w14:paraId="741D2AE0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shd w:val="clear" w:color="auto" w:fill="FFFFFF"/>
          </w:tcPr>
          <w:p w14:paraId="741D2ADF" w14:textId="77777777" w:rsidR="00E702A4" w:rsidRPr="007C11DF" w:rsidRDefault="00E702A4" w:rsidP="00BB39B3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ohlašuji, že tato oprávněná osoba odpovědná za vedení stavby ve funkci stavbyvedoucího se bude se aktivně podílet na realizaci zakázky po celou dobu její realizace a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je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X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není</w:t>
            </w:r>
            <w:r w:rsidR="007C11DF">
              <w:rPr>
                <w:rFonts w:asciiTheme="majorHAnsi" w:hAnsiTheme="majorHAnsi"/>
                <w:sz w:val="20"/>
                <w:szCs w:val="21"/>
              </w:rPr>
              <w:t xml:space="preserve"> v pracovně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ávním poměru k účastníku </w:t>
            </w:r>
            <w:r w:rsidR="00F37ED1">
              <w:rPr>
                <w:rFonts w:asciiTheme="majorHAnsi" w:hAnsiTheme="majorHAnsi"/>
                <w:sz w:val="20"/>
                <w:szCs w:val="21"/>
              </w:rPr>
              <w:t>výběrového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řízení.</w:t>
            </w:r>
          </w:p>
        </w:tc>
      </w:tr>
      <w:tr w:rsidR="00CA2C50" w:rsidRPr="007135F1" w14:paraId="741D2AE3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1D2AE1" w14:textId="77777777" w:rsidR="00CA2C50" w:rsidRPr="00934274" w:rsidRDefault="00CA2C50" w:rsidP="00CA2C50">
            <w:pPr>
              <w:spacing w:before="120" w:after="120"/>
              <w:rPr>
                <w:sz w:val="20"/>
                <w:szCs w:val="20"/>
              </w:rPr>
            </w:pPr>
            <w:r w:rsidRPr="00DD142B">
              <w:rPr>
                <w:sz w:val="20"/>
                <w:szCs w:val="20"/>
              </w:rPr>
              <w:t xml:space="preserve">Dále prohlašuji, že tato osoba </w:t>
            </w:r>
            <w:r>
              <w:rPr>
                <w:sz w:val="20"/>
                <w:szCs w:val="20"/>
              </w:rPr>
              <w:t xml:space="preserve">má zkušenosti s odborným vedením alespoň 3 </w:t>
            </w:r>
            <w:r w:rsidRPr="00C3661F">
              <w:rPr>
                <w:sz w:val="20"/>
                <w:szCs w:val="20"/>
              </w:rPr>
              <w:t xml:space="preserve">staveb obdobného charakteru </w:t>
            </w:r>
            <w:r>
              <w:rPr>
                <w:sz w:val="20"/>
                <w:szCs w:val="20"/>
              </w:rPr>
              <w:t xml:space="preserve">v hodnotě min. </w:t>
            </w:r>
            <w:proofErr w:type="gramStart"/>
            <w:r>
              <w:rPr>
                <w:sz w:val="20"/>
                <w:szCs w:val="20"/>
              </w:rPr>
              <w:t>2.2</w:t>
            </w:r>
            <w:r w:rsidRPr="00C3661F">
              <w:rPr>
                <w:sz w:val="20"/>
                <w:szCs w:val="20"/>
              </w:rPr>
              <w:t>00.000,-</w:t>
            </w:r>
            <w:proofErr w:type="gramEnd"/>
            <w:r w:rsidRPr="00C3661F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 xml:space="preserve"> pro každou zakázku zvlášť.</w:t>
            </w:r>
          </w:p>
          <w:p w14:paraId="741D2AE2" w14:textId="77777777" w:rsidR="00CA2C50" w:rsidRPr="00EE56DD" w:rsidRDefault="00CA2C50" w:rsidP="00CA2C50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934274">
              <w:rPr>
                <w:sz w:val="20"/>
                <w:szCs w:val="20"/>
              </w:rPr>
              <w:t>Dále prohlašuji, že stavbyvedoucí má minimálně 5 let praxe na pozici stavbyvedoucího</w:t>
            </w:r>
          </w:p>
        </w:tc>
      </w:tr>
      <w:tr w:rsidR="00CB5BE3" w:rsidRPr="007135F1" w14:paraId="741D2AE5" w14:textId="77777777" w:rsidTr="00CB5BE3">
        <w:trPr>
          <w:gridBefore w:val="1"/>
          <w:wBefore w:w="28" w:type="dxa"/>
          <w:trHeight w:val="271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1D2AE4" w14:textId="77777777" w:rsidR="00CB5BE3" w:rsidRPr="00DD142B" w:rsidRDefault="00CB5BE3" w:rsidP="00CB5BE3">
            <w:pPr>
              <w:spacing w:after="0"/>
              <w:rPr>
                <w:sz w:val="20"/>
                <w:szCs w:val="20"/>
              </w:rPr>
            </w:pPr>
          </w:p>
        </w:tc>
      </w:tr>
      <w:tr w:rsidR="00CB5BE3" w:rsidRPr="00DD142B" w14:paraId="741D2AE7" w14:textId="77777777" w:rsidTr="00CB5BE3">
        <w:trPr>
          <w:trHeight w:val="402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D2AE6" w14:textId="77777777" w:rsidR="00CB5BE3" w:rsidRPr="00DD142B" w:rsidRDefault="00CB5BE3" w:rsidP="00CB5BE3">
            <w:pPr>
              <w:spacing w:after="0"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1  </w:t>
            </w:r>
          </w:p>
        </w:tc>
      </w:tr>
      <w:tr w:rsidR="00CB5BE3" w:rsidRPr="00DD142B" w14:paraId="741D2AE9" w14:textId="77777777" w:rsidTr="00CB5BE3">
        <w:trPr>
          <w:trHeight w:val="340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C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B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F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2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5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AF7" w14:textId="77777777" w:rsidTr="00CB5BE3">
        <w:trPr>
          <w:trHeight w:val="133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AF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AF9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2 </w:t>
            </w: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CB5BE3" w:rsidRPr="00DD142B" w14:paraId="741D2AF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A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E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C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Stručný popis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1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4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7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B09" w14:textId="77777777" w:rsidTr="00CB5BE3">
        <w:trPr>
          <w:trHeight w:val="1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B0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B0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CB5BE3" w:rsidRPr="00DD142B" w14:paraId="741D2B0D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C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0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3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6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9" w14:textId="77777777" w:rsidTr="00CB5BE3">
        <w:trPr>
          <w:trHeight w:val="341"/>
        </w:trPr>
        <w:tc>
          <w:tcPr>
            <w:tcW w:w="3981" w:type="dxa"/>
            <w:gridSpan w:val="4"/>
            <w:shd w:val="clear" w:color="auto" w:fill="FFFFFF"/>
            <w:vAlign w:val="center"/>
          </w:tcPr>
          <w:p w14:paraId="741D2B17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71" w:type="dxa"/>
            <w:gridSpan w:val="3"/>
            <w:shd w:val="clear" w:color="auto" w:fill="FFFFFF"/>
            <w:vAlign w:val="center"/>
          </w:tcPr>
          <w:p w14:paraId="741D2B1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</w:tbl>
    <w:p w14:paraId="741D2B1A" w14:textId="77777777" w:rsidR="00CB5BE3" w:rsidRDefault="00CB5BE3" w:rsidP="0093244C">
      <w:pPr>
        <w:spacing w:after="0" w:line="240" w:lineRule="auto"/>
        <w:rPr>
          <w:sz w:val="22"/>
        </w:rPr>
      </w:pPr>
    </w:p>
    <w:p w14:paraId="741D2B1B" w14:textId="77777777" w:rsidR="007C3B7E" w:rsidRDefault="007C3B7E" w:rsidP="0093244C">
      <w:pPr>
        <w:spacing w:after="0" w:line="240" w:lineRule="auto"/>
        <w:rPr>
          <w:sz w:val="22"/>
        </w:rPr>
      </w:pPr>
      <w:r w:rsidRPr="007C3B7E">
        <w:rPr>
          <w:sz w:val="22"/>
        </w:rPr>
        <w:t xml:space="preserve">Účastník </w:t>
      </w:r>
      <w:r>
        <w:rPr>
          <w:sz w:val="22"/>
        </w:rPr>
        <w:t xml:space="preserve">výběrového </w:t>
      </w:r>
      <w:r w:rsidRPr="007C3B7E">
        <w:rPr>
          <w:sz w:val="22"/>
        </w:rPr>
        <w:t>řízení prohlašuje, že disponuje technickými listy požadovanými v čl. 1</w:t>
      </w:r>
      <w:r>
        <w:rPr>
          <w:sz w:val="22"/>
        </w:rPr>
        <w:t>2</w:t>
      </w:r>
      <w:r w:rsidRPr="007C3B7E">
        <w:rPr>
          <w:sz w:val="22"/>
        </w:rPr>
        <w:t xml:space="preserve"> odst. 7 zadávací dokumentace a splňuje tak kritérium technické kvalifikace dle § 79 odst. 2 písm. l) </w:t>
      </w:r>
      <w:r>
        <w:rPr>
          <w:sz w:val="22"/>
        </w:rPr>
        <w:t>zákona</w:t>
      </w:r>
      <w:r w:rsidRPr="007C3B7E">
        <w:rPr>
          <w:sz w:val="22"/>
        </w:rPr>
        <w:t>.</w:t>
      </w:r>
    </w:p>
    <w:p w14:paraId="741D2B1C" w14:textId="77777777" w:rsidR="007C3B7E" w:rsidRDefault="007C3B7E" w:rsidP="00827321">
      <w:pPr>
        <w:tabs>
          <w:tab w:val="center" w:pos="4536"/>
        </w:tabs>
        <w:spacing w:after="0" w:line="240" w:lineRule="auto"/>
        <w:rPr>
          <w:sz w:val="22"/>
        </w:rPr>
      </w:pPr>
    </w:p>
    <w:p w14:paraId="741D2B1D" w14:textId="77777777"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7" w:name="Text5"/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  <w:bookmarkEnd w:id="7"/>
      <w:r w:rsidRPr="00FB43D3">
        <w:rPr>
          <w:sz w:val="22"/>
        </w:rPr>
        <w:t>, dne</w:t>
      </w:r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</w:p>
    <w:p w14:paraId="741D2B1E" w14:textId="77777777" w:rsidR="0050138A" w:rsidRPr="00C85C94" w:rsidRDefault="0050138A" w:rsidP="0022371C">
      <w:pPr>
        <w:spacing w:after="0" w:line="240" w:lineRule="auto"/>
        <w:rPr>
          <w:sz w:val="8"/>
        </w:rPr>
      </w:pPr>
    </w:p>
    <w:p w14:paraId="741D2B1F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741D2B20" w14:textId="77777777"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14:paraId="741D2B21" w14:textId="77777777" w:rsidR="0050138A" w:rsidRPr="00164D15" w:rsidRDefault="00A546B3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0138A" w:rsidRPr="00164D15">
        <w:rPr>
          <w:sz w:val="22"/>
          <w:highlight w:val="yellow"/>
        </w:rPr>
        <w:instrText xml:space="preserve"> FORMTEXT </w:instrText>
      </w:r>
      <w:r w:rsidRPr="00164D15">
        <w:rPr>
          <w:sz w:val="22"/>
          <w:highlight w:val="yellow"/>
        </w:rPr>
      </w:r>
      <w:r w:rsidRPr="00164D15">
        <w:rPr>
          <w:sz w:val="22"/>
          <w:highlight w:val="yellow"/>
        </w:rPr>
        <w:fldChar w:fldCharType="separate"/>
      </w:r>
      <w:r w:rsidR="0050138A" w:rsidRPr="00164D15">
        <w:rPr>
          <w:noProof/>
          <w:sz w:val="22"/>
          <w:highlight w:val="yellow"/>
        </w:rPr>
        <w:t>Jméno a funkce oprávněné osoby dodavatele</w:t>
      </w:r>
    </w:p>
    <w:p w14:paraId="741D2B22" w14:textId="77777777" w:rsidR="0050138A" w:rsidRPr="00164D15" w:rsidRDefault="0050138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noProof/>
          <w:sz w:val="22"/>
          <w:highlight w:val="yellow"/>
        </w:rPr>
        <w:t xml:space="preserve">Razítko a podpis oprávněné </w:t>
      </w:r>
    </w:p>
    <w:p w14:paraId="741D2B23" w14:textId="77777777" w:rsidR="0050138A" w:rsidRPr="00C85C94" w:rsidRDefault="0050138A" w:rsidP="00C85C94">
      <w:pPr>
        <w:spacing w:after="0" w:line="240" w:lineRule="auto"/>
        <w:ind w:left="5664"/>
        <w:rPr>
          <w:sz w:val="22"/>
        </w:rPr>
      </w:pPr>
      <w:r w:rsidRPr="00164D15">
        <w:rPr>
          <w:noProof/>
          <w:sz w:val="22"/>
          <w:highlight w:val="yellow"/>
        </w:rPr>
        <w:t>osoby dodavatele</w:t>
      </w:r>
      <w:r w:rsidR="00A546B3" w:rsidRPr="00164D15">
        <w:rPr>
          <w:sz w:val="22"/>
          <w:highlight w:val="yellow"/>
        </w:rPr>
        <w:fldChar w:fldCharType="end"/>
      </w:r>
      <w:bookmarkEnd w:id="8"/>
    </w:p>
    <w:sectPr w:rsidR="0050138A" w:rsidRPr="00C85C94" w:rsidSect="00CA124A">
      <w:headerReference w:type="default" r:id="rId8"/>
      <w:headerReference w:type="first" r:id="rId9"/>
      <w:pgSz w:w="11906" w:h="16838"/>
      <w:pgMar w:top="1560" w:right="1417" w:bottom="993" w:left="1417" w:header="709" w:footer="1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6101" w14:textId="77777777" w:rsidR="009C148C" w:rsidRDefault="009C148C" w:rsidP="0011521E">
      <w:pPr>
        <w:spacing w:after="0" w:line="240" w:lineRule="auto"/>
      </w:pPr>
      <w:r>
        <w:separator/>
      </w:r>
    </w:p>
  </w:endnote>
  <w:endnote w:type="continuationSeparator" w:id="0">
    <w:p w14:paraId="5950CDBA" w14:textId="77777777" w:rsidR="009C148C" w:rsidRDefault="009C148C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C29F" w14:textId="77777777" w:rsidR="009C148C" w:rsidRDefault="009C148C" w:rsidP="0011521E">
      <w:pPr>
        <w:spacing w:after="0" w:line="240" w:lineRule="auto"/>
      </w:pPr>
      <w:r>
        <w:separator/>
      </w:r>
    </w:p>
  </w:footnote>
  <w:footnote w:type="continuationSeparator" w:id="0">
    <w:p w14:paraId="5F027101" w14:textId="77777777" w:rsidR="009C148C" w:rsidRDefault="009C148C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2B28" w14:textId="77777777" w:rsidR="004D4D7F" w:rsidRDefault="00000000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w:pict w14:anchorId="741D2B29">
        <v:rect id="Rectangle 2" o:spid="_x0000_s1025" alt="" style="position:absolute;left:0;text-align:left;margin-left:529.9pt;margin-top:385.7pt;width:60pt;height:70.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stroked="f">
          <v:textbox style="mso-next-textbox:#Rectangle 2">
            <w:txbxContent>
              <w:p w14:paraId="741D2B2A" w14:textId="77777777" w:rsidR="004D4D7F" w:rsidRPr="000246A5" w:rsidRDefault="004D4D7F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3136A7" w:rsidRPr="003136A7">
                  <w:rPr>
                    <w:noProof/>
                    <w:sz w:val="48"/>
                    <w:szCs w:val="44"/>
                    <w:lang w:val="sk-SK"/>
                  </w:rPr>
                  <w:t>3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B201" w14:textId="7A5CF4B0" w:rsidR="00884674" w:rsidRDefault="00884674" w:rsidP="00884674">
    <w:pPr>
      <w:pStyle w:val="Zhlav"/>
      <w:jc w:val="right"/>
    </w:pPr>
    <w:r>
      <w:t>Příloha č. 1c materiálu bodu č.     programu</w:t>
    </w:r>
  </w:p>
  <w:p w14:paraId="10A5A07B" w14:textId="4CD910FF" w:rsidR="00884674" w:rsidRDefault="00884674" w:rsidP="00884674">
    <w:pPr>
      <w:pStyle w:val="Zhlav"/>
      <w:jc w:val="right"/>
    </w:pPr>
    <w:r>
      <w:t>Obsahuje informace související s veřejnou zakázkou</w:t>
    </w:r>
  </w:p>
  <w:p w14:paraId="4EA6B54A" w14:textId="77777777" w:rsidR="00884674" w:rsidRDefault="008846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DA5200D"/>
    <w:multiLevelType w:val="multilevel"/>
    <w:tmpl w:val="1726909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Theme="majorHAnsi" w:hAnsiTheme="majorHAns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C8D1B95"/>
    <w:multiLevelType w:val="hybridMultilevel"/>
    <w:tmpl w:val="7EAAD06C"/>
    <w:lvl w:ilvl="0" w:tplc="376EF1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3107">
    <w:abstractNumId w:val="24"/>
  </w:num>
  <w:num w:numId="2" w16cid:durableId="249579555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765916">
    <w:abstractNumId w:val="14"/>
  </w:num>
  <w:num w:numId="4" w16cid:durableId="1125729976">
    <w:abstractNumId w:val="25"/>
  </w:num>
  <w:num w:numId="5" w16cid:durableId="1501315871">
    <w:abstractNumId w:val="4"/>
  </w:num>
  <w:num w:numId="6" w16cid:durableId="1419330392">
    <w:abstractNumId w:val="19"/>
  </w:num>
  <w:num w:numId="7" w16cid:durableId="1401172450">
    <w:abstractNumId w:val="5"/>
  </w:num>
  <w:num w:numId="8" w16cid:durableId="193665036">
    <w:abstractNumId w:val="1"/>
  </w:num>
  <w:num w:numId="9" w16cid:durableId="1041057813">
    <w:abstractNumId w:val="18"/>
  </w:num>
  <w:num w:numId="10" w16cid:durableId="1255358591">
    <w:abstractNumId w:val="28"/>
    <w:lvlOverride w:ilvl="0">
      <w:startOverride w:val="1"/>
    </w:lvlOverride>
    <w:lvlOverride w:ilvl="1">
      <w:startOverride w:val="8"/>
    </w:lvlOverride>
  </w:num>
  <w:num w:numId="11" w16cid:durableId="146822183">
    <w:abstractNumId w:val="2"/>
  </w:num>
  <w:num w:numId="12" w16cid:durableId="2130053266">
    <w:abstractNumId w:val="8"/>
  </w:num>
  <w:num w:numId="13" w16cid:durableId="1703245314">
    <w:abstractNumId w:val="35"/>
  </w:num>
  <w:num w:numId="14" w16cid:durableId="1743988546">
    <w:abstractNumId w:val="0"/>
  </w:num>
  <w:num w:numId="15" w16cid:durableId="378481513">
    <w:abstractNumId w:val="26"/>
  </w:num>
  <w:num w:numId="16" w16cid:durableId="1213346661">
    <w:abstractNumId w:val="7"/>
  </w:num>
  <w:num w:numId="17" w16cid:durableId="517889713">
    <w:abstractNumId w:val="6"/>
  </w:num>
  <w:num w:numId="18" w16cid:durableId="1356662642">
    <w:abstractNumId w:val="9"/>
  </w:num>
  <w:num w:numId="19" w16cid:durableId="265232344">
    <w:abstractNumId w:val="27"/>
  </w:num>
  <w:num w:numId="20" w16cid:durableId="1149247914">
    <w:abstractNumId w:val="10"/>
  </w:num>
  <w:num w:numId="21" w16cid:durableId="1699113670">
    <w:abstractNumId w:val="12"/>
  </w:num>
  <w:num w:numId="22" w16cid:durableId="1656253060">
    <w:abstractNumId w:val="21"/>
  </w:num>
  <w:num w:numId="23" w16cid:durableId="1822504790">
    <w:abstractNumId w:val="11"/>
  </w:num>
  <w:num w:numId="24" w16cid:durableId="95486520">
    <w:abstractNumId w:val="17"/>
  </w:num>
  <w:num w:numId="25" w16cid:durableId="221722323">
    <w:abstractNumId w:val="3"/>
  </w:num>
  <w:num w:numId="26" w16cid:durableId="1909920626">
    <w:abstractNumId w:val="13"/>
  </w:num>
  <w:num w:numId="27" w16cid:durableId="185606244">
    <w:abstractNumId w:val="30"/>
  </w:num>
  <w:num w:numId="28" w16cid:durableId="252083611">
    <w:abstractNumId w:val="20"/>
  </w:num>
  <w:num w:numId="29" w16cid:durableId="334187912">
    <w:abstractNumId w:val="22"/>
  </w:num>
  <w:num w:numId="30" w16cid:durableId="1338311723">
    <w:abstractNumId w:val="15"/>
  </w:num>
  <w:num w:numId="31" w16cid:durableId="1737581372">
    <w:abstractNumId w:val="32"/>
  </w:num>
  <w:num w:numId="32" w16cid:durableId="2130318619">
    <w:abstractNumId w:val="29"/>
  </w:num>
  <w:num w:numId="33" w16cid:durableId="721490575">
    <w:abstractNumId w:val="33"/>
  </w:num>
  <w:num w:numId="34" w16cid:durableId="1780758218">
    <w:abstractNumId w:val="23"/>
  </w:num>
  <w:num w:numId="35" w16cid:durableId="549922927">
    <w:abstractNumId w:val="34"/>
  </w:num>
  <w:num w:numId="36" w16cid:durableId="643776144">
    <w:abstractNumId w:val="16"/>
  </w:num>
  <w:num w:numId="37" w16cid:durableId="17911258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36"/>
    <w:rsid w:val="00011809"/>
    <w:rsid w:val="00021582"/>
    <w:rsid w:val="00040EE1"/>
    <w:rsid w:val="00052EA4"/>
    <w:rsid w:val="00055712"/>
    <w:rsid w:val="0005759E"/>
    <w:rsid w:val="000719ED"/>
    <w:rsid w:val="000B2290"/>
    <w:rsid w:val="000D608A"/>
    <w:rsid w:val="000D660A"/>
    <w:rsid w:val="000E1522"/>
    <w:rsid w:val="0011521E"/>
    <w:rsid w:val="001268E2"/>
    <w:rsid w:val="00140F05"/>
    <w:rsid w:val="001442BB"/>
    <w:rsid w:val="00164D15"/>
    <w:rsid w:val="00170F84"/>
    <w:rsid w:val="0018276D"/>
    <w:rsid w:val="001B0998"/>
    <w:rsid w:val="001C2A52"/>
    <w:rsid w:val="001D5344"/>
    <w:rsid w:val="001F0EC2"/>
    <w:rsid w:val="0020234E"/>
    <w:rsid w:val="0020291E"/>
    <w:rsid w:val="00212200"/>
    <w:rsid w:val="00221377"/>
    <w:rsid w:val="0022371C"/>
    <w:rsid w:val="002275AE"/>
    <w:rsid w:val="00234E29"/>
    <w:rsid w:val="00242092"/>
    <w:rsid w:val="00261E06"/>
    <w:rsid w:val="00274023"/>
    <w:rsid w:val="00286BF0"/>
    <w:rsid w:val="0029596E"/>
    <w:rsid w:val="002A5F33"/>
    <w:rsid w:val="002B47CA"/>
    <w:rsid w:val="002C198D"/>
    <w:rsid w:val="003136A7"/>
    <w:rsid w:val="00313752"/>
    <w:rsid w:val="00314633"/>
    <w:rsid w:val="00323EB1"/>
    <w:rsid w:val="003314EA"/>
    <w:rsid w:val="00333193"/>
    <w:rsid w:val="00372B9E"/>
    <w:rsid w:val="0037398D"/>
    <w:rsid w:val="003758F9"/>
    <w:rsid w:val="003A39A0"/>
    <w:rsid w:val="003A7CFD"/>
    <w:rsid w:val="003B19DB"/>
    <w:rsid w:val="003D4CA7"/>
    <w:rsid w:val="003F23E6"/>
    <w:rsid w:val="004167B8"/>
    <w:rsid w:val="00420879"/>
    <w:rsid w:val="00427326"/>
    <w:rsid w:val="00431D37"/>
    <w:rsid w:val="00433FDF"/>
    <w:rsid w:val="00434407"/>
    <w:rsid w:val="00447F87"/>
    <w:rsid w:val="00467895"/>
    <w:rsid w:val="00476B6F"/>
    <w:rsid w:val="004A5F3E"/>
    <w:rsid w:val="004B2D82"/>
    <w:rsid w:val="004C1C12"/>
    <w:rsid w:val="004D1982"/>
    <w:rsid w:val="004D4D7F"/>
    <w:rsid w:val="004D7603"/>
    <w:rsid w:val="004E7263"/>
    <w:rsid w:val="004E7FDC"/>
    <w:rsid w:val="0050138A"/>
    <w:rsid w:val="0051769C"/>
    <w:rsid w:val="005222EE"/>
    <w:rsid w:val="0053725C"/>
    <w:rsid w:val="00544B96"/>
    <w:rsid w:val="00586141"/>
    <w:rsid w:val="005917FB"/>
    <w:rsid w:val="005A78D3"/>
    <w:rsid w:val="005D2865"/>
    <w:rsid w:val="005D5C9C"/>
    <w:rsid w:val="005E377E"/>
    <w:rsid w:val="005E5417"/>
    <w:rsid w:val="005E6189"/>
    <w:rsid w:val="005F21EC"/>
    <w:rsid w:val="005F5ABE"/>
    <w:rsid w:val="0062723E"/>
    <w:rsid w:val="006405DF"/>
    <w:rsid w:val="006428DC"/>
    <w:rsid w:val="00643F00"/>
    <w:rsid w:val="00653AE4"/>
    <w:rsid w:val="006777EF"/>
    <w:rsid w:val="00680AD3"/>
    <w:rsid w:val="00683578"/>
    <w:rsid w:val="0068712B"/>
    <w:rsid w:val="006C76C0"/>
    <w:rsid w:val="006D6513"/>
    <w:rsid w:val="006E3A2A"/>
    <w:rsid w:val="006E411B"/>
    <w:rsid w:val="00700420"/>
    <w:rsid w:val="00703EC3"/>
    <w:rsid w:val="00713D2E"/>
    <w:rsid w:val="007227AA"/>
    <w:rsid w:val="00730CBA"/>
    <w:rsid w:val="00731A0D"/>
    <w:rsid w:val="00734962"/>
    <w:rsid w:val="00745668"/>
    <w:rsid w:val="00760EE1"/>
    <w:rsid w:val="0079260E"/>
    <w:rsid w:val="007A44B5"/>
    <w:rsid w:val="007B2EFC"/>
    <w:rsid w:val="007C11DF"/>
    <w:rsid w:val="007C3B7E"/>
    <w:rsid w:val="007C43BA"/>
    <w:rsid w:val="007D041F"/>
    <w:rsid w:val="007E2532"/>
    <w:rsid w:val="00827321"/>
    <w:rsid w:val="00850CB0"/>
    <w:rsid w:val="008600D5"/>
    <w:rsid w:val="00884671"/>
    <w:rsid w:val="00884674"/>
    <w:rsid w:val="008A1DDD"/>
    <w:rsid w:val="008B30F5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86D23"/>
    <w:rsid w:val="00995FFA"/>
    <w:rsid w:val="009C148C"/>
    <w:rsid w:val="009D7F49"/>
    <w:rsid w:val="009E1225"/>
    <w:rsid w:val="009E595C"/>
    <w:rsid w:val="009E5B2F"/>
    <w:rsid w:val="009F0546"/>
    <w:rsid w:val="009F1094"/>
    <w:rsid w:val="00A07D38"/>
    <w:rsid w:val="00A174CF"/>
    <w:rsid w:val="00A4088E"/>
    <w:rsid w:val="00A546B3"/>
    <w:rsid w:val="00A821DC"/>
    <w:rsid w:val="00A90F66"/>
    <w:rsid w:val="00A925B5"/>
    <w:rsid w:val="00AB0CCB"/>
    <w:rsid w:val="00AF4DA5"/>
    <w:rsid w:val="00B002E1"/>
    <w:rsid w:val="00B122BA"/>
    <w:rsid w:val="00B1436E"/>
    <w:rsid w:val="00B4328F"/>
    <w:rsid w:val="00B530E3"/>
    <w:rsid w:val="00B85CE5"/>
    <w:rsid w:val="00BB39B3"/>
    <w:rsid w:val="00BB46A7"/>
    <w:rsid w:val="00BC06B4"/>
    <w:rsid w:val="00BD2095"/>
    <w:rsid w:val="00C131DA"/>
    <w:rsid w:val="00C241AF"/>
    <w:rsid w:val="00C324B8"/>
    <w:rsid w:val="00C345C8"/>
    <w:rsid w:val="00C5129A"/>
    <w:rsid w:val="00C62C6C"/>
    <w:rsid w:val="00C67A02"/>
    <w:rsid w:val="00C714D1"/>
    <w:rsid w:val="00C85C94"/>
    <w:rsid w:val="00C979AF"/>
    <w:rsid w:val="00CA124A"/>
    <w:rsid w:val="00CA2C50"/>
    <w:rsid w:val="00CB5BE3"/>
    <w:rsid w:val="00CB6263"/>
    <w:rsid w:val="00CC5570"/>
    <w:rsid w:val="00D04CAE"/>
    <w:rsid w:val="00D10C58"/>
    <w:rsid w:val="00D17DC2"/>
    <w:rsid w:val="00D32707"/>
    <w:rsid w:val="00D42ACA"/>
    <w:rsid w:val="00D7502D"/>
    <w:rsid w:val="00D81691"/>
    <w:rsid w:val="00D8423C"/>
    <w:rsid w:val="00D85726"/>
    <w:rsid w:val="00DA39FA"/>
    <w:rsid w:val="00DB3936"/>
    <w:rsid w:val="00DC2BA0"/>
    <w:rsid w:val="00DC3061"/>
    <w:rsid w:val="00DC52F7"/>
    <w:rsid w:val="00DC6204"/>
    <w:rsid w:val="00DC799D"/>
    <w:rsid w:val="00DF7156"/>
    <w:rsid w:val="00E1009D"/>
    <w:rsid w:val="00E13A58"/>
    <w:rsid w:val="00E36E85"/>
    <w:rsid w:val="00E43109"/>
    <w:rsid w:val="00E46464"/>
    <w:rsid w:val="00E6021D"/>
    <w:rsid w:val="00E61156"/>
    <w:rsid w:val="00E702A4"/>
    <w:rsid w:val="00E707C0"/>
    <w:rsid w:val="00E7338D"/>
    <w:rsid w:val="00EA35E8"/>
    <w:rsid w:val="00EA496A"/>
    <w:rsid w:val="00EE56DD"/>
    <w:rsid w:val="00EE762B"/>
    <w:rsid w:val="00EF4A8C"/>
    <w:rsid w:val="00EF5B0D"/>
    <w:rsid w:val="00F12A42"/>
    <w:rsid w:val="00F212BE"/>
    <w:rsid w:val="00F37ED1"/>
    <w:rsid w:val="00F6705D"/>
    <w:rsid w:val="00F706FF"/>
    <w:rsid w:val="00F7511A"/>
    <w:rsid w:val="00F8721A"/>
    <w:rsid w:val="00F934C4"/>
    <w:rsid w:val="00FA5DE8"/>
    <w:rsid w:val="00FA7F91"/>
    <w:rsid w:val="00FC7B7D"/>
    <w:rsid w:val="00FD4EDC"/>
    <w:rsid w:val="00FE0475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2A28"/>
  <w15:docId w15:val="{B54D6E73-BD09-4D43-A478-44C695D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99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qFormat/>
    <w:rsid w:val="0093244C"/>
    <w:rPr>
      <w:rFonts w:ascii="Cambria" w:eastAsia="Calibri" w:hAnsi="Cambria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D5344"/>
    <w:pPr>
      <w:spacing w:after="120"/>
      <w:jc w:val="left"/>
    </w:pPr>
    <w:rPr>
      <w:rFonts w:ascii="Calibri" w:eastAsia="Times New Roman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534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D5344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D534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94CA-649A-4566-A45B-B3BAC32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Ivana</dc:creator>
  <cp:lastModifiedBy>Vítková Ivana</cp:lastModifiedBy>
  <cp:revision>4</cp:revision>
  <dcterms:created xsi:type="dcterms:W3CDTF">2025-04-16T09:36:00Z</dcterms:created>
  <dcterms:modified xsi:type="dcterms:W3CDTF">2025-04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4-16T09:36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980c378-2bc1-4fef-8294-457de8a0e310</vt:lpwstr>
  </property>
  <property fmtid="{D5CDD505-2E9C-101B-9397-08002B2CF9AE}" pid="8" name="MSIP_Label_690ebb53-23a2-471a-9c6e-17bd0d11311e_ContentBits">
    <vt:lpwstr>0</vt:lpwstr>
  </property>
</Properties>
</file>